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551F8912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275CFD">
        <w:rPr>
          <w:rFonts w:ascii="Century Gothic" w:hAnsi="Century Gothic" w:cs="Arial"/>
          <w:b/>
        </w:rPr>
        <w:t>diez</w:t>
      </w:r>
      <w:r w:rsidR="004F26D5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275CFD">
        <w:rPr>
          <w:rFonts w:ascii="Century Gothic" w:hAnsi="Century Gothic" w:cs="Arial"/>
          <w:b/>
        </w:rPr>
        <w:t xml:space="preserve"> con treinta minutos</w:t>
      </w:r>
      <w:r w:rsidR="00E3253E">
        <w:rPr>
          <w:rFonts w:ascii="Century Gothic" w:hAnsi="Century Gothic" w:cs="Arial"/>
          <w:b/>
        </w:rPr>
        <w:t xml:space="preserve"> </w:t>
      </w:r>
      <w:r w:rsidR="00C964D7" w:rsidRPr="00121F46">
        <w:rPr>
          <w:rFonts w:ascii="Century Gothic" w:hAnsi="Century Gothic" w:cs="Arial"/>
          <w:b/>
        </w:rPr>
        <w:t>(</w:t>
      </w:r>
      <w:r w:rsidR="00275CFD">
        <w:rPr>
          <w:rFonts w:ascii="Century Gothic" w:hAnsi="Century Gothic" w:cs="Arial"/>
          <w:b/>
        </w:rPr>
        <w:t>10</w:t>
      </w:r>
      <w:r w:rsidR="00AD65A9" w:rsidRPr="00121F46">
        <w:rPr>
          <w:rFonts w:ascii="Century Gothic" w:hAnsi="Century Gothic" w:cs="Arial"/>
          <w:b/>
        </w:rPr>
        <w:t>:</w:t>
      </w:r>
      <w:r w:rsidR="00E3253E">
        <w:rPr>
          <w:rFonts w:ascii="Century Gothic" w:hAnsi="Century Gothic" w:cs="Arial"/>
          <w:b/>
        </w:rPr>
        <w:t>3</w:t>
      </w:r>
      <w:r w:rsidR="004F26D5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hrs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EC7903">
        <w:rPr>
          <w:rFonts w:ascii="Century Gothic" w:hAnsi="Century Gothic" w:cs="Arial"/>
          <w:b/>
        </w:rPr>
        <w:t>quince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EC7903">
        <w:rPr>
          <w:rFonts w:ascii="Century Gothic" w:hAnsi="Century Gothic" w:cs="Arial"/>
          <w:b/>
        </w:rPr>
        <w:t>febrer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EC7903">
        <w:rPr>
          <w:rFonts w:ascii="Century Gothic" w:hAnsi="Century Gothic" w:cs="Arial"/>
          <w:b/>
        </w:rPr>
        <w:t>15</w:t>
      </w:r>
      <w:r w:rsidR="00854474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</w:t>
      </w:r>
      <w:r w:rsidR="00EC7903">
        <w:rPr>
          <w:rFonts w:ascii="Century Gothic" w:hAnsi="Century Gothic" w:cs="Arial"/>
          <w:b/>
        </w:rPr>
        <w:t>2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04DDA0A3" w14:textId="6EB69CFB" w:rsidR="00224AB0" w:rsidRDefault="00E3253E" w:rsidP="00224AB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2EEA5FD" w14:textId="77777777" w:rsidR="00F52AE8" w:rsidRPr="00121F46" w:rsidRDefault="00F52AE8" w:rsidP="00F52AE8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F52AE8" w:rsidRPr="00121F46" w14:paraId="3B5B96D7" w14:textId="77777777" w:rsidTr="001C1F65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862A4DD" w14:textId="0A536CEE" w:rsidR="00F52AE8" w:rsidRPr="00121F46" w:rsidRDefault="00275CFD" w:rsidP="001C1F65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43B686CE" w14:textId="77777777" w:rsidR="00F52AE8" w:rsidRPr="00121F46" w:rsidRDefault="00F52AE8" w:rsidP="00F52AE8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275CFD" w:rsidRPr="00121F46" w14:paraId="66D50D75" w14:textId="77777777" w:rsidTr="001C1F6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C5E585D" w14:textId="15641CA0" w:rsidR="00275CFD" w:rsidRPr="00121F46" w:rsidRDefault="00275CFD" w:rsidP="00275CF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5A70C538" w14:textId="004867AF" w:rsidR="00275CFD" w:rsidRPr="00121F46" w:rsidRDefault="00275CFD" w:rsidP="00275CF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Pr="00121F46">
              <w:rPr>
                <w:rFonts w:ascii="Century Gothic" w:hAnsi="Century Gothic" w:cs="Arial"/>
                <w:b/>
              </w:rPr>
              <w:t xml:space="preserve"> (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334AE297" w14:textId="44562721" w:rsidR="00275CFD" w:rsidRPr="00121F46" w:rsidRDefault="00275CFD" w:rsidP="00275CF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DO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AE38E40" w14:textId="71D2E210" w:rsidR="00275CFD" w:rsidRPr="00121F46" w:rsidRDefault="00275CFD" w:rsidP="00275CF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ECHOS DENUNCIADOS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F52AE8" w:rsidRPr="00121F46" w14:paraId="345EA059" w14:textId="77777777" w:rsidTr="001C1F65">
        <w:trPr>
          <w:trHeight w:val="2653"/>
        </w:trPr>
        <w:tc>
          <w:tcPr>
            <w:tcW w:w="1012" w:type="pct"/>
            <w:vAlign w:val="center"/>
          </w:tcPr>
          <w:p w14:paraId="1672240A" w14:textId="10EE05CC" w:rsidR="00F52AE8" w:rsidRPr="00275CFD" w:rsidRDefault="00F52AE8" w:rsidP="00275CFD">
            <w:pPr>
              <w:spacing w:line="276" w:lineRule="auto"/>
              <w:jc w:val="center"/>
              <w:rPr>
                <w:rFonts w:ascii="Century Gothic" w:hAnsi="Century Gothic" w:cs="Arial"/>
                <w:b/>
                <w:szCs w:val="26"/>
              </w:rPr>
            </w:pPr>
            <w:r>
              <w:rPr>
                <w:rFonts w:ascii="Century Gothic" w:hAnsi="Century Gothic" w:cs="Arial"/>
                <w:b/>
                <w:szCs w:val="26"/>
              </w:rPr>
              <w:t>TET</w:t>
            </w:r>
            <w:r w:rsidRPr="00DC1BC1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-</w:t>
            </w:r>
            <w:r w:rsidR="00275CFD" w:rsidRPr="00DC1BC1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PES</w:t>
            </w:r>
            <w:r>
              <w:rPr>
                <w:rFonts w:ascii="Century Gothic" w:hAnsi="Century Gothic" w:cs="Arial"/>
                <w:b/>
                <w:szCs w:val="26"/>
              </w:rPr>
              <w:t>-</w:t>
            </w:r>
            <w:r w:rsidR="00275CFD">
              <w:rPr>
                <w:rFonts w:ascii="Century Gothic" w:hAnsi="Century Gothic" w:cs="Arial"/>
                <w:b/>
                <w:szCs w:val="26"/>
              </w:rPr>
              <w:t>00</w:t>
            </w:r>
            <w:r w:rsidR="00EC7903">
              <w:rPr>
                <w:rFonts w:ascii="Century Gothic" w:hAnsi="Century Gothic" w:cs="Arial"/>
                <w:b/>
                <w:szCs w:val="26"/>
              </w:rPr>
              <w:t>7</w:t>
            </w:r>
            <w:r>
              <w:rPr>
                <w:rFonts w:ascii="Century Gothic" w:hAnsi="Century Gothic" w:cs="Arial"/>
                <w:b/>
                <w:szCs w:val="26"/>
              </w:rPr>
              <w:t>/202</w:t>
            </w:r>
            <w:r w:rsidR="00275CFD">
              <w:rPr>
                <w:rFonts w:ascii="Century Gothic" w:hAnsi="Century Gothic" w:cs="Arial"/>
                <w:b/>
                <w:szCs w:val="26"/>
              </w:rPr>
              <w:t>2</w:t>
            </w:r>
          </w:p>
        </w:tc>
        <w:tc>
          <w:tcPr>
            <w:tcW w:w="1181" w:type="pct"/>
            <w:vAlign w:val="center"/>
          </w:tcPr>
          <w:p w14:paraId="33DD41A4" w14:textId="7102FDC6" w:rsidR="00F52AE8" w:rsidRPr="00C46676" w:rsidRDefault="00C46676" w:rsidP="001C1F65">
            <w:pPr>
              <w:jc w:val="both"/>
              <w:rPr>
                <w:rFonts w:ascii="Century Gothic" w:hAnsi="Century Gothic" w:cs="Arial"/>
              </w:rPr>
            </w:pPr>
            <w:r w:rsidRPr="00C46676">
              <w:rPr>
                <w:rFonts w:ascii="Century Gothic" w:hAnsi="Century Gothic" w:cs="Arial"/>
              </w:rPr>
              <w:t>María Angelina López Roldan</w:t>
            </w:r>
          </w:p>
        </w:tc>
        <w:tc>
          <w:tcPr>
            <w:tcW w:w="1359" w:type="pct"/>
            <w:vAlign w:val="center"/>
          </w:tcPr>
          <w:p w14:paraId="4A2BF849" w14:textId="48DFB3D3" w:rsidR="00F52AE8" w:rsidRPr="00C46676" w:rsidRDefault="00C46676" w:rsidP="00C46676">
            <w:pPr>
              <w:jc w:val="both"/>
              <w:rPr>
                <w:rFonts w:ascii="Century Gothic" w:hAnsi="Century Gothic" w:cs="Arial"/>
              </w:rPr>
            </w:pPr>
            <w:r w:rsidRPr="00C46676">
              <w:rPr>
                <w:rFonts w:ascii="Century Gothic" w:hAnsi="Century Gothic" w:cs="Arial"/>
              </w:rPr>
              <w:t>Marco Antonio Esquivel López</w:t>
            </w:r>
          </w:p>
        </w:tc>
        <w:tc>
          <w:tcPr>
            <w:tcW w:w="1448" w:type="pct"/>
            <w:vAlign w:val="center"/>
          </w:tcPr>
          <w:p w14:paraId="13E0DBD8" w14:textId="2763A47C" w:rsidR="00F52AE8" w:rsidRPr="00C46676" w:rsidRDefault="00C46676" w:rsidP="001C1F65">
            <w:pPr>
              <w:jc w:val="both"/>
              <w:rPr>
                <w:rFonts w:ascii="Century Gothic" w:hAnsi="Century Gothic" w:cs="Arial"/>
              </w:rPr>
            </w:pPr>
            <w:r w:rsidRPr="00C46676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2D3A369F" w14:textId="77777777" w:rsidR="00F52AE8" w:rsidRDefault="00F52AE8" w:rsidP="00F52AE8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6EB14D48" w14:textId="55949203" w:rsidR="00F52AE8" w:rsidRDefault="00F52AE8" w:rsidP="00224AB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FB272F4" w14:textId="77777777" w:rsidR="003C3148" w:rsidRPr="003C3148" w:rsidRDefault="003C3148" w:rsidP="00224AB0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45683F31" w14:textId="2D4E45C2" w:rsidR="00224AB0" w:rsidRDefault="00224AB0" w:rsidP="00224AB0">
      <w:pPr>
        <w:jc w:val="both"/>
        <w:rPr>
          <w:rFonts w:ascii="Century Gothic" w:hAnsi="Century Gothic" w:cs="Arial"/>
          <w:sz w:val="16"/>
        </w:rPr>
      </w:pPr>
    </w:p>
    <w:p w14:paraId="2ED6EEB5" w14:textId="06905752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p w14:paraId="6A7295CA" w14:textId="5BE9E553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p w14:paraId="370F9059" w14:textId="245EA96A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A45A1A8" w14:textId="77777777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3BE0A7E0" w14:textId="3494FE3D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p w14:paraId="4F07D5C5" w14:textId="77777777" w:rsidR="003C3148" w:rsidRDefault="003C3148" w:rsidP="003C3148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A6261CB" w14:textId="3357457C" w:rsidR="00F52AE8" w:rsidRDefault="00F52AE8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5CBE49B8" w:rsidR="00EC7903" w:rsidRPr="00121F46" w:rsidRDefault="00460A39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3518EFF9" w:rsidR="00EC7903" w:rsidRPr="00121F46" w:rsidRDefault="00EC7903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Cs w:val="26"/>
              </w:rPr>
              <w:t>TET</w:t>
            </w:r>
            <w:r w:rsidRPr="00DC1BC1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-JCDL-017</w:t>
            </w:r>
            <w:r>
              <w:rPr>
                <w:rFonts w:ascii="Century Gothic" w:hAnsi="Century Gothic" w:cs="Arial"/>
                <w:b/>
                <w:szCs w:val="26"/>
              </w:rPr>
              <w:t>/2022</w:t>
            </w:r>
          </w:p>
        </w:tc>
        <w:tc>
          <w:tcPr>
            <w:tcW w:w="1181" w:type="pct"/>
            <w:vAlign w:val="center"/>
          </w:tcPr>
          <w:p w14:paraId="3787A1C3" w14:textId="65934A3F" w:rsidR="00EC7903" w:rsidRPr="009F29C0" w:rsidRDefault="009F29C0" w:rsidP="007F40FC">
            <w:pPr>
              <w:jc w:val="both"/>
              <w:rPr>
                <w:rFonts w:ascii="Century Gothic" w:hAnsi="Century Gothic" w:cs="Arial"/>
              </w:rPr>
            </w:pPr>
            <w:r w:rsidRPr="009F29C0">
              <w:rPr>
                <w:rFonts w:ascii="Century Gothic" w:hAnsi="Century Gothic" w:cs="Arial"/>
              </w:rPr>
              <w:t>Elizabeth López Sánchez</w:t>
            </w:r>
          </w:p>
        </w:tc>
        <w:tc>
          <w:tcPr>
            <w:tcW w:w="1359" w:type="pct"/>
            <w:vAlign w:val="center"/>
          </w:tcPr>
          <w:p w14:paraId="69557A9F" w14:textId="265C45C9" w:rsidR="00EC7903" w:rsidRPr="009F29C0" w:rsidRDefault="009F29C0" w:rsidP="007F40FC">
            <w:pPr>
              <w:jc w:val="both"/>
              <w:rPr>
                <w:rFonts w:ascii="Century Gothic" w:hAnsi="Century Gothic" w:cs="Arial"/>
              </w:rPr>
            </w:pPr>
            <w:r w:rsidRPr="009F29C0">
              <w:rPr>
                <w:rFonts w:ascii="Century Gothic" w:hAnsi="Century Gothic" w:cs="Arial"/>
              </w:rPr>
              <w:t>Instituto Tlaxcalteca de Elecciones</w:t>
            </w:r>
          </w:p>
        </w:tc>
        <w:tc>
          <w:tcPr>
            <w:tcW w:w="1448" w:type="pct"/>
            <w:vAlign w:val="center"/>
          </w:tcPr>
          <w:p w14:paraId="0F4E1C3A" w14:textId="716032CC" w:rsidR="00EC7903" w:rsidRPr="009F29C0" w:rsidRDefault="009F29C0" w:rsidP="009F29C0">
            <w:pPr>
              <w:jc w:val="center"/>
              <w:rPr>
                <w:rFonts w:ascii="Century Gothic" w:hAnsi="Century Gothic" w:cs="Arial"/>
              </w:rPr>
            </w:pPr>
            <w:r w:rsidRPr="009F29C0">
              <w:rPr>
                <w:rFonts w:ascii="Century Gothic" w:hAnsi="Century Gothic" w:cs="Arial"/>
              </w:rPr>
              <w:t>Despido Injustificado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2D8A84D6" w14:textId="3616D94A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259AB3AB" w14:textId="3AEB5B0C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7210B07A" w14:textId="054F1F5A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224AB0" w:rsidRPr="00121F46" w14:paraId="6800BF08" w14:textId="77777777" w:rsidTr="008A71CD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B4D1A8F" w14:textId="398C1559" w:rsidR="00224AB0" w:rsidRPr="00121F46" w:rsidRDefault="00460A39" w:rsidP="008A71CD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7FAD8300" w14:textId="77777777" w:rsidR="00224AB0" w:rsidRPr="00121F46" w:rsidRDefault="00224AB0" w:rsidP="00224AB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224AB0" w:rsidRPr="00121F46" w14:paraId="13C9E7BB" w14:textId="77777777" w:rsidTr="008A71CD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3E8782D2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FB29AD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31EA065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7A010280" w14:textId="77777777" w:rsidR="00224AB0" w:rsidRPr="00121F46" w:rsidRDefault="00224AB0" w:rsidP="008A71CD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224AB0" w:rsidRPr="00121F46" w14:paraId="3497BC79" w14:textId="77777777" w:rsidTr="00F52AE8">
        <w:trPr>
          <w:trHeight w:val="2545"/>
        </w:trPr>
        <w:tc>
          <w:tcPr>
            <w:tcW w:w="1012" w:type="pct"/>
            <w:vAlign w:val="center"/>
          </w:tcPr>
          <w:p w14:paraId="17080FB4" w14:textId="77777777" w:rsidR="00275CFD" w:rsidRDefault="00224AB0" w:rsidP="00224AB0">
            <w:pPr>
              <w:spacing w:line="276" w:lineRule="auto"/>
              <w:jc w:val="center"/>
              <w:rPr>
                <w:rFonts w:ascii="Century Gothic" w:hAnsi="Century Gothic" w:cs="Arial"/>
                <w:b/>
                <w:szCs w:val="26"/>
              </w:rPr>
            </w:pPr>
            <w:r>
              <w:rPr>
                <w:rFonts w:ascii="Century Gothic" w:hAnsi="Century Gothic" w:cs="Arial"/>
                <w:b/>
                <w:szCs w:val="26"/>
              </w:rPr>
              <w:t>TET-</w:t>
            </w:r>
            <w:r w:rsidRPr="00DC1BC1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JDC-</w:t>
            </w:r>
            <w:r w:rsidR="00275CFD">
              <w:rPr>
                <w:rFonts w:ascii="Century Gothic" w:hAnsi="Century Gothic" w:cs="Arial"/>
                <w:b/>
                <w:szCs w:val="26"/>
              </w:rPr>
              <w:t>020</w:t>
            </w:r>
            <w:r>
              <w:rPr>
                <w:rFonts w:ascii="Century Gothic" w:hAnsi="Century Gothic" w:cs="Arial"/>
                <w:b/>
                <w:szCs w:val="26"/>
              </w:rPr>
              <w:t>/2022</w:t>
            </w:r>
          </w:p>
          <w:p w14:paraId="43CBB4E5" w14:textId="2B4F28C9" w:rsidR="00224AB0" w:rsidRPr="00121F46" w:rsidRDefault="00275CFD" w:rsidP="00224AB0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Cs w:val="26"/>
              </w:rPr>
              <w:t>Y ACUMULADOS</w:t>
            </w:r>
          </w:p>
        </w:tc>
        <w:tc>
          <w:tcPr>
            <w:tcW w:w="1181" w:type="pct"/>
            <w:vAlign w:val="center"/>
          </w:tcPr>
          <w:p w14:paraId="78E7855D" w14:textId="51F235D3" w:rsidR="00224AB0" w:rsidRPr="00224AB0" w:rsidRDefault="008E2B4F" w:rsidP="00C33E12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María Anita Chamorro Badillo, </w:t>
            </w:r>
            <w:r>
              <w:rPr>
                <w:rFonts w:ascii="Century Gothic" w:hAnsi="Century Gothic" w:cs="Arial"/>
                <w:sz w:val="22"/>
                <w:szCs w:val="22"/>
              </w:rPr>
              <w:t>con el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 carácter de Presidenta Municipal de Yauhquemehcan</w:t>
            </w:r>
            <w:r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 Tlaxcala</w:t>
            </w:r>
          </w:p>
        </w:tc>
        <w:tc>
          <w:tcPr>
            <w:tcW w:w="1359" w:type="pct"/>
            <w:vAlign w:val="center"/>
          </w:tcPr>
          <w:p w14:paraId="64F42842" w14:textId="52CB6DEC" w:rsidR="00224AB0" w:rsidRPr="00224AB0" w:rsidRDefault="008E2B4F" w:rsidP="00224AB0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Néstor Omar Paredes Salinas,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con el carácter de 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>Primer Regidor</w:t>
            </w:r>
            <w:r>
              <w:t xml:space="preserve"> 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>de Yauhquemehcan</w:t>
            </w:r>
            <w:r>
              <w:rPr>
                <w:rFonts w:ascii="Century Gothic" w:hAnsi="Century Gothic" w:cs="Arial"/>
                <w:sz w:val="22"/>
                <w:szCs w:val="22"/>
              </w:rPr>
              <w:t>,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 Tlaxcala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y otros</w:t>
            </w:r>
          </w:p>
        </w:tc>
        <w:tc>
          <w:tcPr>
            <w:tcW w:w="1448" w:type="pct"/>
            <w:vAlign w:val="center"/>
          </w:tcPr>
          <w:p w14:paraId="05B96657" w14:textId="7B1C7DA0" w:rsidR="00224AB0" w:rsidRPr="00224AB0" w:rsidRDefault="008E2B4F" w:rsidP="00A50541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Violencia </w:t>
            </w:r>
            <w:r>
              <w:rPr>
                <w:rFonts w:ascii="Century Gothic" w:hAnsi="Century Gothic" w:cs="Arial"/>
                <w:sz w:val="22"/>
                <w:szCs w:val="22"/>
              </w:rPr>
              <w:t>P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 xml:space="preserve">olítica en </w:t>
            </w:r>
            <w:r>
              <w:rPr>
                <w:rFonts w:ascii="Century Gothic" w:hAnsi="Century Gothic" w:cs="Arial"/>
                <w:sz w:val="22"/>
                <w:szCs w:val="22"/>
              </w:rPr>
              <w:t>R</w:t>
            </w:r>
            <w:r w:rsidRPr="008E2B4F">
              <w:rPr>
                <w:rFonts w:ascii="Century Gothic" w:hAnsi="Century Gothic" w:cs="Arial"/>
                <w:sz w:val="22"/>
                <w:szCs w:val="22"/>
              </w:rPr>
              <w:t>azón de Género</w:t>
            </w:r>
          </w:p>
        </w:tc>
      </w:tr>
    </w:tbl>
    <w:p w14:paraId="3C262F85" w14:textId="7AA0C473" w:rsidR="00224AB0" w:rsidRDefault="00224AB0" w:rsidP="00224AB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049D6079" w14:textId="77777777" w:rsidR="003C3148" w:rsidRDefault="003C3148" w:rsidP="00224AB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0EA5BBF2" w14:textId="2D1FC54F" w:rsidR="003A3350" w:rsidRPr="0088527B" w:rsidRDefault="003A3350" w:rsidP="003A3350">
      <w:pPr>
        <w:jc w:val="both"/>
        <w:rPr>
          <w:rFonts w:ascii="Century Gothic" w:hAnsi="Century Gothic" w:cs="Arial"/>
          <w:sz w:val="32"/>
          <w:szCs w:val="4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A3350" w:rsidRPr="00121F46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77777777" w:rsidR="003A3350" w:rsidRPr="00121F46" w:rsidRDefault="003A3350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A C U E R D O   P L E N A R I O </w:t>
            </w:r>
          </w:p>
        </w:tc>
      </w:tr>
    </w:tbl>
    <w:p w14:paraId="47B00EB0" w14:textId="77777777" w:rsidR="003A3350" w:rsidRPr="00121F46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A3350" w:rsidRPr="00121F46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A3350" w:rsidRPr="00121F46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685EAD59" w:rsidR="003A3350" w:rsidRPr="00121F46" w:rsidRDefault="003A3350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  <w:b/>
                <w:szCs w:val="26"/>
              </w:rPr>
              <w:t>TET</w:t>
            </w:r>
            <w:r w:rsidRPr="00DC1BC1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-JDC-</w:t>
            </w:r>
            <w:r w:rsidR="009F29C0" w:rsidRPr="00DC1BC1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086</w:t>
            </w:r>
            <w:r>
              <w:rPr>
                <w:rFonts w:ascii="Century Gothic" w:hAnsi="Century Gothic" w:cs="Arial"/>
                <w:b/>
                <w:szCs w:val="26"/>
              </w:rPr>
              <w:t>/2022</w:t>
            </w:r>
          </w:p>
        </w:tc>
        <w:tc>
          <w:tcPr>
            <w:tcW w:w="1181" w:type="pct"/>
            <w:vAlign w:val="center"/>
          </w:tcPr>
          <w:p w14:paraId="2EF83F1C" w14:textId="333C812E" w:rsidR="003A3350" w:rsidRPr="009F29C0" w:rsidRDefault="009F29C0" w:rsidP="00F1476C">
            <w:pPr>
              <w:jc w:val="both"/>
              <w:rPr>
                <w:rFonts w:ascii="Century Gothic" w:hAnsi="Century Gothic" w:cs="Arial"/>
              </w:rPr>
            </w:pPr>
            <w:proofErr w:type="spellStart"/>
            <w:r w:rsidRPr="009F29C0">
              <w:rPr>
                <w:rFonts w:ascii="Century Gothic" w:hAnsi="Century Gothic" w:cs="Arial"/>
              </w:rPr>
              <w:t>Iovani</w:t>
            </w:r>
            <w:proofErr w:type="spellEnd"/>
            <w:r w:rsidRPr="009F29C0">
              <w:rPr>
                <w:rFonts w:ascii="Century Gothic" w:hAnsi="Century Gothic" w:cs="Arial"/>
              </w:rPr>
              <w:t xml:space="preserve"> Nieves Pérez, </w:t>
            </w:r>
            <w:r>
              <w:rPr>
                <w:rFonts w:ascii="Century Gothic" w:hAnsi="Century Gothic" w:cs="Arial"/>
              </w:rPr>
              <w:t>con el</w:t>
            </w:r>
            <w:r w:rsidRPr="009F29C0">
              <w:rPr>
                <w:rFonts w:ascii="Century Gothic" w:hAnsi="Century Gothic" w:cs="Arial"/>
              </w:rPr>
              <w:t xml:space="preserve"> carácter de Suplente de Presidente de Comunidad de San Mateo </w:t>
            </w:r>
            <w:proofErr w:type="spellStart"/>
            <w:r w:rsidRPr="009F29C0">
              <w:rPr>
                <w:rFonts w:ascii="Century Gothic" w:hAnsi="Century Gothic" w:cs="Arial"/>
              </w:rPr>
              <w:t>Ayecac</w:t>
            </w:r>
            <w:proofErr w:type="spellEnd"/>
            <w:r w:rsidRPr="009F29C0">
              <w:rPr>
                <w:rFonts w:ascii="Century Gothic" w:hAnsi="Century Gothic" w:cs="Arial"/>
              </w:rPr>
              <w:t>, Tepetitla de Lardizábal</w:t>
            </w:r>
            <w:r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359" w:type="pct"/>
            <w:vAlign w:val="center"/>
          </w:tcPr>
          <w:p w14:paraId="0499E859" w14:textId="5BC137FD" w:rsidR="003A3350" w:rsidRPr="009F29C0" w:rsidRDefault="009F29C0" w:rsidP="00F1476C">
            <w:pPr>
              <w:jc w:val="both"/>
              <w:rPr>
                <w:rFonts w:ascii="Century Gothic" w:hAnsi="Century Gothic" w:cs="Arial"/>
              </w:rPr>
            </w:pPr>
            <w:r w:rsidRPr="009F29C0">
              <w:rPr>
                <w:rFonts w:ascii="Century Gothic" w:hAnsi="Century Gothic" w:cs="Arial"/>
              </w:rPr>
              <w:t>Presidente Municipal de Tepetitla de Lardizábal, Tlaxcala</w:t>
            </w:r>
          </w:p>
        </w:tc>
        <w:tc>
          <w:tcPr>
            <w:tcW w:w="1448" w:type="pct"/>
            <w:vAlign w:val="center"/>
          </w:tcPr>
          <w:p w14:paraId="1F734346" w14:textId="016FAC61" w:rsidR="003A3350" w:rsidRPr="009F29C0" w:rsidRDefault="009F29C0" w:rsidP="008E2B4F">
            <w:pPr>
              <w:jc w:val="both"/>
              <w:rPr>
                <w:rFonts w:ascii="Century Gothic" w:hAnsi="Century Gothic" w:cs="Arial"/>
              </w:rPr>
            </w:pPr>
            <w:r w:rsidRPr="009F29C0">
              <w:rPr>
                <w:rFonts w:ascii="Century Gothic" w:hAnsi="Century Gothic" w:cs="Arial"/>
              </w:rPr>
              <w:t xml:space="preserve">La omisión al realizar la Protesta de Ley para que se reconozca la personalidad de Presidente Auxiliar de la Comunidad de San Mateo </w:t>
            </w:r>
            <w:proofErr w:type="spellStart"/>
            <w:r w:rsidRPr="009F29C0">
              <w:rPr>
                <w:rFonts w:ascii="Century Gothic" w:hAnsi="Century Gothic" w:cs="Arial"/>
              </w:rPr>
              <w:t>Ayecac</w:t>
            </w:r>
            <w:proofErr w:type="spellEnd"/>
            <w:r w:rsidRPr="009F29C0">
              <w:rPr>
                <w:rFonts w:ascii="Century Gothic" w:hAnsi="Century Gothic" w:cs="Arial"/>
              </w:rPr>
              <w:t>,</w:t>
            </w:r>
            <w:r>
              <w:rPr>
                <w:rFonts w:ascii="Century Gothic" w:hAnsi="Century Gothic" w:cs="Arial"/>
              </w:rPr>
              <w:t xml:space="preserve"> </w:t>
            </w:r>
            <w:r w:rsidRPr="009F29C0">
              <w:rPr>
                <w:rFonts w:ascii="Century Gothic" w:hAnsi="Century Gothic" w:cs="Arial"/>
              </w:rPr>
              <w:t>Tepetitla de Lardizábal</w:t>
            </w:r>
            <w:r>
              <w:rPr>
                <w:rFonts w:ascii="Century Gothic" w:hAnsi="Century Gothic" w:cs="Arial"/>
              </w:rPr>
              <w:t>, Tlaxcala</w:t>
            </w:r>
          </w:p>
        </w:tc>
      </w:tr>
    </w:tbl>
    <w:p w14:paraId="2DDA5C9D" w14:textId="77777777" w:rsidR="003A3350" w:rsidRDefault="003A3350" w:rsidP="003A335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3A5F3BBA" w14:textId="77777777" w:rsidR="00E95907" w:rsidRPr="0088527B" w:rsidRDefault="00E95907" w:rsidP="00E3253E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143C2949" w14:textId="63088B3E" w:rsidR="00783A99" w:rsidRDefault="00783A99" w:rsidP="00E3253E">
      <w:pPr>
        <w:spacing w:line="276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0888702E" w14:textId="77777777" w:rsidR="00E95907" w:rsidRPr="00121F46" w:rsidRDefault="00E95907" w:rsidP="00E95907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5445BE4" w14:textId="77777777" w:rsidR="00E95907" w:rsidRPr="00121F46" w:rsidRDefault="00E95907" w:rsidP="00E95907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FC1FF17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5FFC1FE" w14:textId="77777777" w:rsidR="00EC7903" w:rsidRPr="00121F46" w:rsidRDefault="00EC7903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5064230B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2E92D0EC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CA1496B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28A615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NTE</w:t>
            </w:r>
            <w:r w:rsidRPr="00121F46">
              <w:rPr>
                <w:rFonts w:ascii="Century Gothic" w:hAnsi="Century Gothic" w:cs="Arial"/>
                <w:b/>
              </w:rPr>
              <w:t xml:space="preserve"> (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1C52DC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NUNCIADO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47A301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HECHOS DENUNCIADOS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10054113" w14:textId="77777777" w:rsidTr="007F40FC">
        <w:trPr>
          <w:trHeight w:val="2653"/>
        </w:trPr>
        <w:tc>
          <w:tcPr>
            <w:tcW w:w="1012" w:type="pct"/>
            <w:vAlign w:val="center"/>
          </w:tcPr>
          <w:p w14:paraId="5165B1EB" w14:textId="2DACE44D" w:rsidR="00EC7903" w:rsidRPr="00275CFD" w:rsidRDefault="00EC7903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Cs w:val="26"/>
              </w:rPr>
            </w:pPr>
            <w:r>
              <w:rPr>
                <w:rFonts w:ascii="Century Gothic" w:hAnsi="Century Gothic" w:cs="Arial"/>
                <w:b/>
                <w:szCs w:val="26"/>
              </w:rPr>
              <w:t>TET-</w:t>
            </w:r>
            <w:r w:rsidRPr="00DC1BC1">
              <w:rPr>
                <w:rFonts w:ascii="Century Gothic" w:hAnsi="Century Gothic" w:cs="Arial"/>
                <w:b/>
                <w:color w:val="000000" w:themeColor="text1"/>
                <w:szCs w:val="26"/>
              </w:rPr>
              <w:t>PES</w:t>
            </w:r>
            <w:r>
              <w:rPr>
                <w:rFonts w:ascii="Century Gothic" w:hAnsi="Century Gothic" w:cs="Arial"/>
                <w:b/>
                <w:szCs w:val="26"/>
              </w:rPr>
              <w:t>-006/2022</w:t>
            </w:r>
          </w:p>
        </w:tc>
        <w:tc>
          <w:tcPr>
            <w:tcW w:w="1181" w:type="pct"/>
            <w:vAlign w:val="center"/>
          </w:tcPr>
          <w:p w14:paraId="2743067B" w14:textId="77777777" w:rsidR="00DC1BC1" w:rsidRDefault="00DC1BC1" w:rsidP="00DC1BC1">
            <w:pPr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Denunciantes </w:t>
            </w:r>
          </w:p>
          <w:p w14:paraId="45676973" w14:textId="1AA0D61E" w:rsidR="00EC7903" w:rsidRPr="00224AB0" w:rsidRDefault="00DC1BC1" w:rsidP="00DC1BC1">
            <w:pPr>
              <w:rPr>
                <w:rFonts w:ascii="Century Gothic" w:hAnsi="Century Gothic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entury Gothic" w:hAnsi="Century Gothic" w:cs="Arial"/>
                <w:sz w:val="22"/>
                <w:szCs w:val="22"/>
              </w:rPr>
              <w:t>(Datos Protegidos)</w:t>
            </w:r>
          </w:p>
        </w:tc>
        <w:tc>
          <w:tcPr>
            <w:tcW w:w="1359" w:type="pct"/>
            <w:vAlign w:val="center"/>
          </w:tcPr>
          <w:p w14:paraId="2B453BE4" w14:textId="1C751286" w:rsidR="00EC7903" w:rsidRPr="00224AB0" w:rsidRDefault="00C46676" w:rsidP="007F40F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46676">
              <w:rPr>
                <w:rFonts w:ascii="Century Gothic" w:hAnsi="Century Gothic" w:cs="Arial"/>
                <w:sz w:val="22"/>
                <w:szCs w:val="22"/>
              </w:rPr>
              <w:t>José Gilberto Cordero Cortés y otros</w:t>
            </w:r>
          </w:p>
        </w:tc>
        <w:tc>
          <w:tcPr>
            <w:tcW w:w="1448" w:type="pct"/>
            <w:vAlign w:val="center"/>
          </w:tcPr>
          <w:p w14:paraId="1A176EE0" w14:textId="268D0EDB" w:rsidR="00EC7903" w:rsidRPr="00224AB0" w:rsidRDefault="00C46676" w:rsidP="007F40FC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46676">
              <w:rPr>
                <w:rFonts w:ascii="Century Gothic" w:hAnsi="Century Gothic" w:cs="Arial"/>
                <w:sz w:val="22"/>
                <w:szCs w:val="22"/>
              </w:rPr>
              <w:t>Violencia Política en Razón de Género</w:t>
            </w:r>
          </w:p>
        </w:tc>
      </w:tr>
    </w:tbl>
    <w:p w14:paraId="292BFB47" w14:textId="77777777" w:rsidR="00783A99" w:rsidRDefault="00783A99">
      <w:pPr>
        <w:spacing w:line="276" w:lineRule="auto"/>
        <w:jc w:val="both"/>
        <w:rPr>
          <w:rFonts w:ascii="Century Gothic" w:hAnsi="Century Gothic" w:cs="Arial"/>
        </w:rPr>
      </w:pPr>
    </w:p>
    <w:p w14:paraId="180227B5" w14:textId="77777777" w:rsidR="0088527B" w:rsidRDefault="0088527B">
      <w:pPr>
        <w:spacing w:line="276" w:lineRule="auto"/>
        <w:jc w:val="both"/>
        <w:rPr>
          <w:rFonts w:ascii="Century Gothic" w:hAnsi="Century Gothic" w:cs="Arial"/>
        </w:rPr>
      </w:pPr>
    </w:p>
    <w:p w14:paraId="6A9777E6" w14:textId="77777777" w:rsidR="0088527B" w:rsidRDefault="0088527B">
      <w:pPr>
        <w:spacing w:line="276" w:lineRule="auto"/>
        <w:jc w:val="both"/>
        <w:rPr>
          <w:rFonts w:ascii="Century Gothic" w:hAnsi="Century Gothic" w:cs="Arial"/>
        </w:rPr>
      </w:pPr>
    </w:p>
    <w:p w14:paraId="4FC8FCF7" w14:textId="77777777" w:rsidR="0088527B" w:rsidRDefault="0088527B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4FDF97A2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0649A7">
        <w:rPr>
          <w:rFonts w:ascii="Century Gothic" w:hAnsi="Century Gothic" w:cs="Arial"/>
          <w:b/>
          <w:bCs/>
        </w:rPr>
        <w:t>diez</w:t>
      </w:r>
      <w:r w:rsidR="00DB1DF2" w:rsidRPr="00121F46">
        <w:rPr>
          <w:rFonts w:ascii="Century Gothic" w:hAnsi="Century Gothic" w:cs="Arial"/>
          <w:b/>
        </w:rPr>
        <w:t xml:space="preserve"> 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0649A7">
        <w:rPr>
          <w:rFonts w:ascii="Century Gothic" w:hAnsi="Century Gothic" w:cs="Arial"/>
          <w:b/>
        </w:rPr>
        <w:t>10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hrs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0649A7">
        <w:rPr>
          <w:rFonts w:ascii="Century Gothic" w:hAnsi="Century Gothic" w:cs="Arial"/>
          <w:b/>
        </w:rPr>
        <w:t>catorce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0649A7">
        <w:rPr>
          <w:rFonts w:ascii="Century Gothic" w:hAnsi="Century Gothic" w:cs="Arial"/>
          <w:b/>
        </w:rPr>
        <w:t>febrer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0649A7">
        <w:rPr>
          <w:rFonts w:ascii="Century Gothic" w:hAnsi="Century Gothic" w:cs="Arial"/>
          <w:b/>
        </w:rPr>
        <w:t>14</w:t>
      </w:r>
      <w:r w:rsidR="00DB1DF2" w:rsidRPr="00121F46">
        <w:rPr>
          <w:rFonts w:ascii="Century Gothic" w:hAnsi="Century Gothic" w:cs="Arial"/>
          <w:b/>
        </w:rPr>
        <w:t>/</w:t>
      </w:r>
      <w:r w:rsidR="00275CFD">
        <w:rPr>
          <w:rFonts w:ascii="Century Gothic" w:hAnsi="Century Gothic" w:cs="Arial"/>
          <w:b/>
        </w:rPr>
        <w:t>0</w:t>
      </w:r>
      <w:r w:rsidR="000649A7">
        <w:rPr>
          <w:rFonts w:ascii="Century Gothic" w:hAnsi="Century Gothic" w:cs="Arial"/>
          <w:b/>
        </w:rPr>
        <w:t>2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168BA" w14:textId="77777777" w:rsidR="00F11B73" w:rsidRDefault="00F11B73" w:rsidP="0094270A">
      <w:r>
        <w:separator/>
      </w:r>
    </w:p>
  </w:endnote>
  <w:endnote w:type="continuationSeparator" w:id="0">
    <w:p w14:paraId="29C8EF79" w14:textId="77777777" w:rsidR="00F11B73" w:rsidRDefault="00F11B73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EA977" w14:textId="77777777" w:rsidR="00F11B73" w:rsidRDefault="00F11B73" w:rsidP="0094270A">
      <w:r>
        <w:separator/>
      </w:r>
    </w:p>
  </w:footnote>
  <w:footnote w:type="continuationSeparator" w:id="0">
    <w:p w14:paraId="6A3BA3FF" w14:textId="77777777" w:rsidR="00F11B73" w:rsidRDefault="00F11B73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57DCA333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EC790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2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57DCA333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EC790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2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7715"/>
    <w:rsid w:val="00090D2A"/>
    <w:rsid w:val="000929DF"/>
    <w:rsid w:val="00092B9A"/>
    <w:rsid w:val="00094B49"/>
    <w:rsid w:val="000A3F9E"/>
    <w:rsid w:val="000A6E60"/>
    <w:rsid w:val="000B77BD"/>
    <w:rsid w:val="000B7EF1"/>
    <w:rsid w:val="000C211B"/>
    <w:rsid w:val="000C469F"/>
    <w:rsid w:val="000C51EA"/>
    <w:rsid w:val="000C6A22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269E"/>
    <w:rsid w:val="001C2EF7"/>
    <w:rsid w:val="001C60B5"/>
    <w:rsid w:val="001D00D1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45A5"/>
    <w:rsid w:val="00404C62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7115"/>
    <w:rsid w:val="00590DEE"/>
    <w:rsid w:val="00593CB9"/>
    <w:rsid w:val="00593D12"/>
    <w:rsid w:val="0059708E"/>
    <w:rsid w:val="005A17B5"/>
    <w:rsid w:val="005A1AFC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541D"/>
    <w:rsid w:val="006165C4"/>
    <w:rsid w:val="00623EE3"/>
    <w:rsid w:val="00627480"/>
    <w:rsid w:val="00631457"/>
    <w:rsid w:val="00632061"/>
    <w:rsid w:val="006350B9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74DB"/>
    <w:rsid w:val="006F7978"/>
    <w:rsid w:val="00700E89"/>
    <w:rsid w:val="007029BE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351A"/>
    <w:rsid w:val="00854474"/>
    <w:rsid w:val="00854FF5"/>
    <w:rsid w:val="00855FAD"/>
    <w:rsid w:val="00856F19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27B"/>
    <w:rsid w:val="00885DB6"/>
    <w:rsid w:val="00885EF5"/>
    <w:rsid w:val="00886E2A"/>
    <w:rsid w:val="00891602"/>
    <w:rsid w:val="0089267A"/>
    <w:rsid w:val="00892BD7"/>
    <w:rsid w:val="00895E6C"/>
    <w:rsid w:val="00897CE5"/>
    <w:rsid w:val="008A15CC"/>
    <w:rsid w:val="008A2969"/>
    <w:rsid w:val="008A694F"/>
    <w:rsid w:val="008B07E6"/>
    <w:rsid w:val="008B4E0D"/>
    <w:rsid w:val="008B4E27"/>
    <w:rsid w:val="008B59DE"/>
    <w:rsid w:val="008B5D8B"/>
    <w:rsid w:val="008C2049"/>
    <w:rsid w:val="008C5AFA"/>
    <w:rsid w:val="008C6C4F"/>
    <w:rsid w:val="008C7284"/>
    <w:rsid w:val="008C74A2"/>
    <w:rsid w:val="008D010C"/>
    <w:rsid w:val="008D2520"/>
    <w:rsid w:val="008D2626"/>
    <w:rsid w:val="008E2B4F"/>
    <w:rsid w:val="008E45A3"/>
    <w:rsid w:val="008E6184"/>
    <w:rsid w:val="008E6BA2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87234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5EE1"/>
    <w:rsid w:val="00CA79A1"/>
    <w:rsid w:val="00CB3962"/>
    <w:rsid w:val="00CB514C"/>
    <w:rsid w:val="00CB5B21"/>
    <w:rsid w:val="00CC111D"/>
    <w:rsid w:val="00CC5857"/>
    <w:rsid w:val="00CC630D"/>
    <w:rsid w:val="00CC6569"/>
    <w:rsid w:val="00CC6737"/>
    <w:rsid w:val="00CD3AA1"/>
    <w:rsid w:val="00CD3F3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7AE3"/>
    <w:rsid w:val="00D403CB"/>
    <w:rsid w:val="00D40B92"/>
    <w:rsid w:val="00D41B9C"/>
    <w:rsid w:val="00D46D00"/>
    <w:rsid w:val="00D46E34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71F1D"/>
    <w:rsid w:val="00D72503"/>
    <w:rsid w:val="00D75AA7"/>
    <w:rsid w:val="00D900FD"/>
    <w:rsid w:val="00D901CD"/>
    <w:rsid w:val="00D902EA"/>
    <w:rsid w:val="00D91FCF"/>
    <w:rsid w:val="00D92810"/>
    <w:rsid w:val="00D969F9"/>
    <w:rsid w:val="00DA369F"/>
    <w:rsid w:val="00DB1DF2"/>
    <w:rsid w:val="00DB1FD4"/>
    <w:rsid w:val="00DB575A"/>
    <w:rsid w:val="00DC04CE"/>
    <w:rsid w:val="00DC1BC1"/>
    <w:rsid w:val="00DD17A6"/>
    <w:rsid w:val="00DD19DB"/>
    <w:rsid w:val="00DD5E59"/>
    <w:rsid w:val="00DE02F3"/>
    <w:rsid w:val="00DE0C06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B9B"/>
    <w:rsid w:val="00E26592"/>
    <w:rsid w:val="00E3145A"/>
    <w:rsid w:val="00E31FFD"/>
    <w:rsid w:val="00E3253E"/>
    <w:rsid w:val="00E41200"/>
    <w:rsid w:val="00E414D7"/>
    <w:rsid w:val="00E45041"/>
    <w:rsid w:val="00E4725A"/>
    <w:rsid w:val="00E4788F"/>
    <w:rsid w:val="00E528DC"/>
    <w:rsid w:val="00E52BBF"/>
    <w:rsid w:val="00E531C8"/>
    <w:rsid w:val="00E539FA"/>
    <w:rsid w:val="00E5448F"/>
    <w:rsid w:val="00E54FC4"/>
    <w:rsid w:val="00E579EB"/>
    <w:rsid w:val="00E57E93"/>
    <w:rsid w:val="00E65A6A"/>
    <w:rsid w:val="00E72B78"/>
    <w:rsid w:val="00E741AA"/>
    <w:rsid w:val="00E75EAD"/>
    <w:rsid w:val="00E80569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A43"/>
    <w:rsid w:val="00F07705"/>
    <w:rsid w:val="00F11276"/>
    <w:rsid w:val="00F11B73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574F"/>
    <w:rsid w:val="00FA5B8D"/>
    <w:rsid w:val="00FB2412"/>
    <w:rsid w:val="00FB4F99"/>
    <w:rsid w:val="00FB6766"/>
    <w:rsid w:val="00FB6C38"/>
    <w:rsid w:val="00FB7D2B"/>
    <w:rsid w:val="00FC1AC7"/>
    <w:rsid w:val="00FC7168"/>
    <w:rsid w:val="00FD12E7"/>
    <w:rsid w:val="00FD726D"/>
    <w:rsid w:val="00FD7DA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5CF5-247F-4C23-8680-7EB5C558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4</cp:revision>
  <cp:lastPrinted>2022-08-26T14:08:00Z</cp:lastPrinted>
  <dcterms:created xsi:type="dcterms:W3CDTF">2023-09-22T20:23:00Z</dcterms:created>
  <dcterms:modified xsi:type="dcterms:W3CDTF">2023-09-26T21:03:00Z</dcterms:modified>
</cp:coreProperties>
</file>